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AA4CC5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35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338:38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Истра, деревня Бод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lastRenderedPageBreak/>
        <w:t xml:space="preserve">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AA4CC5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AA4CC5">
              <w:rPr>
                <w:sz w:val="24"/>
                <w:szCs w:val="24"/>
                <w:lang w:val="ru-RU"/>
              </w:rPr>
              <w:t>:</w:t>
            </w:r>
            <w:r w:rsidR="005368D3" w:rsidRPr="00AA4CC5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AA4CC5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AA4CC5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AA4CC5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AA4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AA4CC5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4CC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AA4CC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35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338:3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Истра, деревня Бод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4CC5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5-08-07T09:17:00Z</dcterms:created>
  <dcterms:modified xsi:type="dcterms:W3CDTF">2025-08-07T09:17:00Z</dcterms:modified>
</cp:coreProperties>
</file>